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8/2015 vom 6. Oktober 2015</w:t>
      </w:r>
    </w:p>
    <w:p>
      <w:r>
        <w:t>GE Cour de justice, 2015-10-06, FR</w:t>
      </w:r>
    </w:p>
    <w:p>
      <w:r>
        <w:rPr>
          <w:b/>
        </w:rPr>
        <w:t xml:space="preserve">Quelle: </w:t>
      </w:r>
      <w:r>
        <w:t>https://mcp.opencaselaw.ch/entscheid/ge_gerichte_ATAS_768_2015</w:t>
      </w:r>
    </w:p>
    <w:p>
      <w:r>
        <w:t>FR: GE_GERICHTE ATAS/768/2015 du 6 octobre 2015</w:t>
      </w:r>
    </w:p>
    <w:p>
      <w:r>
        <w:t>IT: GE_GERICHTE ATAS/768/2015 del 6 ottobre 2015</w:t>
      </w:r>
    </w:p>
    <w:p>
      <w:pPr>
        <w:pStyle w:val="Heading2"/>
      </w:pPr>
      <w:r>
        <w:t>Erwägungen</w:t>
      </w:r>
    </w:p>
    <w:p>
      <w:r>
        <w:rPr>
          <w:b/>
        </w:rPr>
        <w:t>E. 4</w:t>
      </w:r>
    </w:p>
    <w:p>
      <w:r>
        <w:t>25) ; Que sa compétence pour juger du cas d’espèce est ainsi établie ; Que conformément aux art. 56 al. 1 et 60 al. 1 LPGA, les décisions sur opposition sont sujettes à recours dans un délai de trente jours suivant leur notification ; que les art. 38 à 41 LPGA sont applicables par analogie ; Que le délai, compté par jours ou par mois, commence à courir le lendemain de la communication (art. 38 al. 1 LPGA) ; que lorsqu'il échoit un samedi, un dimanche ou un jour férié, son terme est reporté au premier jour ouvrable qui suit (art. 38 al. 3 LPGA) ; que les écrits doivent être remis au plus tard le dernier jour du délai à l’autorité de recours ou, à son adresse, à la poste suisse (art. 39 al. 1 LPGA) ; Qu’un envoi recommandé qui n'a pas pu être distribué est réputé notifié le dernier jour du délai de garde de sept jours suivant la remise de l'avis d'arrivée dans la boîte à lettres ou dans la case postale de son destinataire, pour autant que celui-ci ait dû s'attendre, avec une certaine vraisemblance, à recevoir une communication de l'autorité (ATF 134 V 49 consid. 4; 130 III 396 consid. 1.2.3; 123 III 492 consid. 1) ; que le délai de garde de sept jours commence alors à courir et, à son terme, la notification est réputée avoir lieu (ATF np 2C_38/2009 du 5 juin 2009, consid. 4.1) ;</w:t>
      </w:r>
    </w:p>
    <w:p>
      <w:r>
        <w:t>A/3340/2015 - 3/4 - Qu’en vertu de l’art. 40 al. 1 LPGA, un délai légal ne peut être prolongé ; qu’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ATF 119 II 87 consid. 2a; 112 V 256 consid. 2a) ; Que par empêchement non fautif, il faut entendre aussi bien l'impossibilité objective ou la force majeure que l'impossibilité due à des circonstances personnelles ou une erreur excusables ; qu’en particulier, est considérée comme non fautive toute circonstance qui aurait empêché un plaideur consciencieux d'agir dans le délai fixé (POUDRET, Commentaire de la loi fédérale d'organisation judiciaire ad. art. 35 OJ, n° 2.3sv) ; qu’en cas de maladie, par exemple, l'affection doit être à ce point incapacitante qu'elle empêche objectivement la partie d'agir personnellement ou de mandater un tiers pour le faire (ATF 119 II 86 consid. 2; 114 II 181 consid. 2; 112 V 255 ; T. TANQUEREL, Manuel de droit administratif, 2011, n° 1348) ; Qu’en l'espèce, la décision attaquée a été adressée à l’intéressé par pli recommandé le</w:t>
      </w:r>
    </w:p>
    <w:p>
      <w:r>
        <w:rPr>
          <w:b/>
        </w:rPr>
        <w:t>E. 5</w:t>
      </w:r>
    </w:p>
    <w:p>
      <w:r>
        <w:t>août 2015 ; que la fiction de la notification intervient ainsi le 13 août 2015, date à laquelle le délai de recours a commencé à courir ; que ce dernier, compte tenu de la suspension des délais prévue à l’art. 38 LPGA, est échu le 14 septembre 2015 ; que formé le 23 septembre 2015, le « recours » est manifestement tardif ; Que cela étant, l’intéressé n’avait pas de motif de s’opposer à la décision sur opposition du 5 août 2015, tant qu’il n’avait pas connaissance du courrier du Secrétariat d’État aux migrations – SEM ; qu’il se justifie ainsi de considérer que ce « recours » constitue en réalité une demande en révision, demande qui a d’ores et déjà été adressée au SPC comme objet de sa compétence ; Qu’en tant que recours, le courrier du 23 septembre 2015 ne peut être que déclaré irrecevable pour cause de tardiveté ;</w:t>
      </w:r>
    </w:p>
    <w:p>
      <w:r>
        <w:t>A/3340/2015 - 4/4 - PAR CES MOTIFS, LA CHAMBRE DES ASSURANCES SOCIALES : 1. Déclare le « recours » irrecevable pour cause de tardivet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